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 xml:space="preserve">КАФЕДРА </w:t>
      </w:r>
      <w:r w:rsidR="009B15FA">
        <w:rPr>
          <w:b/>
        </w:rPr>
        <w:t>ИХТИОЛОГИИ И РЫБОВОДСТВА</w:t>
      </w:r>
      <w:r w:rsidR="004D2AED">
        <w:rPr>
          <w:b/>
        </w:rPr>
        <w:t xml:space="preserve">  </w:t>
      </w:r>
    </w:p>
    <w:p w:rsidR="005D52BB" w:rsidRDefault="005D52BB" w:rsidP="005D52BB"/>
    <w:p w:rsidR="005D52BB" w:rsidRDefault="005D52BB" w:rsidP="005D52BB"/>
    <w:p w:rsidR="00F4745D" w:rsidRPr="00F4745D" w:rsidRDefault="00F4745D" w:rsidP="00F4745D">
      <w:r w:rsidRPr="00F4745D">
        <w:t xml:space="preserve">СОГЛАСОВАНО                                                            </w:t>
      </w:r>
      <w:proofErr w:type="spellStart"/>
      <w:proofErr w:type="gramStart"/>
      <w:r w:rsidRPr="00F4745D">
        <w:t>СОГЛАСОВАНО</w:t>
      </w:r>
      <w:proofErr w:type="spellEnd"/>
      <w:proofErr w:type="gramEnd"/>
      <w:r w:rsidRPr="00F4745D">
        <w:t xml:space="preserve"> </w:t>
      </w:r>
    </w:p>
    <w:p w:rsidR="00F4745D" w:rsidRPr="00F4745D" w:rsidRDefault="00F4745D" w:rsidP="00F4745D">
      <w:r w:rsidRPr="00F4745D">
        <w:t xml:space="preserve">Председатель методической                           Декан факультета биотехнологии                                                                                                                                                                            </w:t>
      </w:r>
    </w:p>
    <w:p w:rsidR="00F4745D" w:rsidRPr="00F4745D" w:rsidRDefault="00F4745D" w:rsidP="00F4745D">
      <w:r w:rsidRPr="00F4745D">
        <w:t xml:space="preserve">комиссии факультета </w:t>
      </w:r>
      <w:proofErr w:type="spellStart"/>
      <w:r w:rsidRPr="00F4745D">
        <w:t>биотехн</w:t>
      </w:r>
      <w:proofErr w:type="gramStart"/>
      <w:r w:rsidRPr="00F4745D">
        <w:t>о</w:t>
      </w:r>
      <w:proofErr w:type="spellEnd"/>
      <w:r w:rsidRPr="00F4745D">
        <w:t>-</w:t>
      </w:r>
      <w:proofErr w:type="gramEnd"/>
      <w:r w:rsidRPr="00F4745D">
        <w:t xml:space="preserve">                     и аквакультуры        </w:t>
      </w:r>
    </w:p>
    <w:p w:rsidR="00F4745D" w:rsidRPr="00F4745D" w:rsidRDefault="00F4745D" w:rsidP="00F4745D">
      <w:r w:rsidRPr="00F4745D">
        <w:t xml:space="preserve">логии и аквакультуры                                                                                  </w:t>
      </w:r>
      <w:r w:rsidRPr="00F4745D">
        <w:br/>
        <w:t xml:space="preserve">                      А.Г. </w:t>
      </w:r>
      <w:proofErr w:type="spellStart"/>
      <w:r w:rsidRPr="00F4745D">
        <w:t>Марусич</w:t>
      </w:r>
      <w:proofErr w:type="spellEnd"/>
      <w:r w:rsidRPr="00F4745D">
        <w:t xml:space="preserve">                                                             Н.И. Кудрявец                                         </w:t>
      </w:r>
      <w:r w:rsidRPr="00F4745D">
        <w:br/>
        <w:t xml:space="preserve">         26 июня 2024 г.                                                          26 июня 2024 г. </w:t>
      </w:r>
    </w:p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CA57F9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3A2BD2">
        <w:rPr>
          <w:b/>
          <w:sz w:val="32"/>
          <w:szCs w:val="32"/>
        </w:rPr>
        <w:instrText xml:space="preserve"> HYPERLINK "Vspomogatelniy/Soderganie.pdf" </w:instrText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5D52BB" w:rsidRPr="003A2BD2" w:rsidRDefault="005D52BB" w:rsidP="00E812CB">
      <w:pPr>
        <w:jc w:val="center"/>
        <w:rPr>
          <w:rStyle w:val="a6"/>
        </w:rPr>
      </w:pPr>
      <w:r w:rsidRPr="003A2BD2">
        <w:rPr>
          <w:rStyle w:val="a6"/>
          <w:b/>
          <w:caps/>
          <w:sz w:val="32"/>
        </w:rPr>
        <w:t>«</w:t>
      </w:r>
      <w:r w:rsidR="009B15FA">
        <w:rPr>
          <w:rStyle w:val="a6"/>
          <w:b/>
          <w:caps/>
          <w:sz w:val="32"/>
        </w:rPr>
        <w:t>ФУНДАМЕНТАЛЬНЫЕ И ПРИКЛАДНЫЕ НАУЧНЫЕ ИССЛЕДОВАНИЯ В АКВАКУЛЬТУРЕ</w:t>
      </w:r>
      <w:r w:rsidRPr="003A2BD2">
        <w:rPr>
          <w:rStyle w:val="a6"/>
          <w:b/>
          <w:caps/>
          <w:sz w:val="32"/>
        </w:rPr>
        <w:t>»</w:t>
      </w:r>
    </w:p>
    <w:p w:rsidR="005D52BB" w:rsidRPr="00F4745D" w:rsidRDefault="00CA57F9" w:rsidP="00F4745D">
      <w:pPr>
        <w:jc w:val="center"/>
        <w:rPr>
          <w:color w:val="FF0000"/>
          <w:sz w:val="24"/>
        </w:rPr>
      </w:pPr>
      <w:r>
        <w:rPr>
          <w:b/>
          <w:sz w:val="32"/>
          <w:szCs w:val="32"/>
        </w:rPr>
        <w:fldChar w:fldCharType="end"/>
      </w:r>
      <w:r w:rsidR="00F4745D" w:rsidRPr="00F4745D">
        <w:rPr>
          <w:b/>
          <w:i/>
          <w:color w:val="FF0000"/>
          <w:sz w:val="24"/>
          <w:szCs w:val="32"/>
          <w:vertAlign w:val="subscript"/>
        </w:rPr>
        <w:t xml:space="preserve"> </w:t>
      </w:r>
      <w:r w:rsidR="00F4745D" w:rsidRPr="00F4745D">
        <w:rPr>
          <w:b/>
          <w:i/>
          <w:color w:val="FF0000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F4745D" w:rsidRDefault="00F4745D" w:rsidP="005D52BB">
      <w:pPr>
        <w:jc w:val="center"/>
        <w:rPr>
          <w:b/>
        </w:rPr>
      </w:pPr>
    </w:p>
    <w:p w:rsidR="00F4745D" w:rsidRDefault="00F4745D" w:rsidP="005D52BB">
      <w:pPr>
        <w:jc w:val="center"/>
        <w:rPr>
          <w:b/>
        </w:rPr>
      </w:pPr>
    </w:p>
    <w:p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E812CB" w:rsidRPr="00BF47DE" w:rsidRDefault="009B15FA" w:rsidP="00E812CB">
      <w:pPr>
        <w:ind w:firstLine="284"/>
        <w:jc w:val="center"/>
        <w:rPr>
          <w:b/>
        </w:rPr>
      </w:pPr>
      <w:r>
        <w:rPr>
          <w:b/>
        </w:rPr>
        <w:t>7</w:t>
      </w:r>
      <w:r w:rsidR="00E812CB" w:rsidRPr="00BF47DE">
        <w:rPr>
          <w:b/>
        </w:rPr>
        <w:t>-</w:t>
      </w:r>
      <w:r>
        <w:rPr>
          <w:b/>
        </w:rPr>
        <w:t>06 0811-</w:t>
      </w:r>
      <w:bookmarkStart w:id="0" w:name="_GoBack"/>
      <w:bookmarkEnd w:id="0"/>
      <w:r w:rsidR="00E812CB" w:rsidRPr="00BF47DE">
        <w:rPr>
          <w:b/>
        </w:rPr>
        <w:t>01 Зоотехния</w:t>
      </w:r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Pr="007212B8" w:rsidRDefault="009B15FA" w:rsidP="00E812CB">
      <w:pPr>
        <w:rPr>
          <w:u w:val="single"/>
        </w:rPr>
      </w:pPr>
      <w:r>
        <w:t>Составители: К.Л. Шумский, кандидат сельскохозяйственных наук, доцент</w:t>
      </w:r>
    </w:p>
    <w:p w:rsidR="005D52BB" w:rsidRPr="007212B8" w:rsidRDefault="005D52BB" w:rsidP="005D52BB">
      <w:pPr>
        <w:rPr>
          <w:u w:val="single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9B15FA" w:rsidRDefault="009B15FA" w:rsidP="005D52BB">
      <w:pPr>
        <w:jc w:val="center"/>
        <w:rPr>
          <w:b/>
        </w:rPr>
      </w:pPr>
    </w:p>
    <w:p w:rsidR="00E812CB" w:rsidRDefault="00E812CB" w:rsidP="00385B3F"/>
    <w:p w:rsidR="00E812CB" w:rsidRDefault="00E812CB" w:rsidP="00385B3F"/>
    <w:p w:rsidR="00E812CB" w:rsidRDefault="00E812CB" w:rsidP="00385B3F"/>
    <w:p w:rsidR="00E812CB" w:rsidRDefault="00E812CB" w:rsidP="00385B3F"/>
    <w:p w:rsidR="009B15FA" w:rsidRDefault="009B15FA" w:rsidP="009B15FA">
      <w:r w:rsidRPr="007212B8">
        <w:t>Р</w:t>
      </w:r>
      <w:r>
        <w:t>АССМОТРЕН И УТВЕРЖДЕН</w:t>
      </w:r>
    </w:p>
    <w:p w:rsidR="009B15FA" w:rsidRDefault="009B15FA" w:rsidP="009B15FA">
      <w:r>
        <w:t>на заседании научно-методического совета академии</w:t>
      </w:r>
    </w:p>
    <w:p w:rsidR="009B15FA" w:rsidRDefault="009B15FA" w:rsidP="009B15FA">
      <w:r>
        <w:t xml:space="preserve">протокол № 10 от 26 июня 2024 г. </w:t>
      </w:r>
    </w:p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Pr="00671D5F" w:rsidRDefault="009B15FA" w:rsidP="009B15FA">
      <w:r w:rsidRPr="00671D5F">
        <w:t xml:space="preserve">Рецензенты: </w:t>
      </w:r>
    </w:p>
    <w:p w:rsidR="009B15FA" w:rsidRPr="00F63AB5" w:rsidRDefault="009B15FA" w:rsidP="009B15FA">
      <w:pPr>
        <w:ind w:firstLine="284"/>
        <w:jc w:val="both"/>
        <w:rPr>
          <w:sz w:val="24"/>
          <w:szCs w:val="24"/>
        </w:rPr>
      </w:pPr>
      <w:proofErr w:type="spellStart"/>
      <w:r w:rsidRPr="00F63AB5">
        <w:rPr>
          <w:sz w:val="24"/>
          <w:szCs w:val="24"/>
        </w:rPr>
        <w:t>Астренков</w:t>
      </w:r>
      <w:proofErr w:type="spellEnd"/>
      <w:r w:rsidRPr="009F5697">
        <w:rPr>
          <w:sz w:val="24"/>
          <w:szCs w:val="24"/>
        </w:rPr>
        <w:t xml:space="preserve"> </w:t>
      </w:r>
      <w:r w:rsidRPr="00F63AB5">
        <w:rPr>
          <w:sz w:val="24"/>
          <w:szCs w:val="24"/>
        </w:rPr>
        <w:t>А. В.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декан инженерного факультета</w:t>
      </w:r>
      <w:r w:rsidRPr="00F63AB5">
        <w:rPr>
          <w:sz w:val="24"/>
          <w:szCs w:val="24"/>
        </w:rPr>
        <w:t xml:space="preserve"> учреждения образования </w:t>
      </w:r>
    </w:p>
    <w:p w:rsidR="009B15FA" w:rsidRPr="009F5697" w:rsidRDefault="009B15FA" w:rsidP="009B15FA">
      <w:pPr>
        <w:jc w:val="both"/>
        <w:rPr>
          <w:sz w:val="24"/>
          <w:szCs w:val="24"/>
        </w:rPr>
      </w:pPr>
      <w:r w:rsidRPr="00F63AB5">
        <w:rPr>
          <w:sz w:val="24"/>
          <w:szCs w:val="24"/>
        </w:rPr>
        <w:t>«Полесский государственный университет», кандидат сельскохозяйственных наук, доцент</w:t>
      </w:r>
      <w:r w:rsidRPr="009F5697">
        <w:rPr>
          <w:sz w:val="24"/>
          <w:szCs w:val="24"/>
        </w:rPr>
        <w:t>.</w:t>
      </w:r>
      <w:r w:rsidRPr="00F63AB5">
        <w:rPr>
          <w:sz w:val="24"/>
          <w:szCs w:val="24"/>
        </w:rPr>
        <w:t xml:space="preserve"> </w:t>
      </w:r>
    </w:p>
    <w:p w:rsidR="009B15FA" w:rsidRPr="00F63AB5" w:rsidRDefault="009B15FA" w:rsidP="009B15FA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стоусов В.Г.</w:t>
      </w:r>
      <w:r w:rsidRPr="00F63AB5">
        <w:rPr>
          <w:sz w:val="24"/>
          <w:szCs w:val="24"/>
        </w:rPr>
        <w:t>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зам. директора по научной работе</w:t>
      </w:r>
      <w:r w:rsidRPr="00F63AB5">
        <w:rPr>
          <w:sz w:val="24"/>
          <w:szCs w:val="24"/>
        </w:rPr>
        <w:t xml:space="preserve"> РУП «Институт рыбного хозяйства» РУП «Научно-практический центр Национальной академии наук Беларуси по </w:t>
      </w:r>
      <w:r>
        <w:rPr>
          <w:sz w:val="24"/>
          <w:szCs w:val="24"/>
        </w:rPr>
        <w:t>животноводству», кандидат биологических</w:t>
      </w:r>
      <w:r w:rsidRPr="00F63AB5">
        <w:rPr>
          <w:sz w:val="24"/>
          <w:szCs w:val="24"/>
        </w:rPr>
        <w:t xml:space="preserve"> наук</w:t>
      </w:r>
      <w:r>
        <w:rPr>
          <w:sz w:val="24"/>
          <w:szCs w:val="24"/>
        </w:rPr>
        <w:t>, доцент</w:t>
      </w:r>
      <w:r w:rsidRPr="00F63AB5">
        <w:rPr>
          <w:sz w:val="24"/>
          <w:szCs w:val="24"/>
        </w:rPr>
        <w:t xml:space="preserve">                                 </w:t>
      </w:r>
    </w:p>
    <w:p w:rsidR="009B15FA" w:rsidRPr="00981FAD" w:rsidRDefault="009B15FA" w:rsidP="009B15FA">
      <w:pPr>
        <w:jc w:val="both"/>
        <w:rPr>
          <w:sz w:val="26"/>
          <w:szCs w:val="26"/>
        </w:rPr>
      </w:pPr>
    </w:p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9B15FA" w:rsidRDefault="009B15FA" w:rsidP="009B15FA"/>
    <w:p w:rsidR="00F4745D" w:rsidRPr="00F4745D" w:rsidRDefault="00F4745D" w:rsidP="00F4745D"/>
    <w:p w:rsidR="00F4745D" w:rsidRPr="00F4745D" w:rsidRDefault="00F4745D" w:rsidP="00F4745D">
      <w:r w:rsidRPr="00F4745D">
        <w:t>РАССМОТРЕН</w:t>
      </w:r>
    </w:p>
    <w:p w:rsidR="00F4745D" w:rsidRPr="00F4745D" w:rsidRDefault="00F4745D" w:rsidP="00F4745D">
      <w:r w:rsidRPr="00F4745D">
        <w:t>На заседании кафедры ихтиологии и рыбоводства</w:t>
      </w:r>
    </w:p>
    <w:p w:rsidR="00F4745D" w:rsidRPr="00F4745D" w:rsidRDefault="00F4745D" w:rsidP="00F4745D">
      <w:r w:rsidRPr="00F4745D">
        <w:t>протокол №10 от 20 июня 2024 г.</w:t>
      </w:r>
    </w:p>
    <w:p w:rsidR="00F4745D" w:rsidRPr="00F4745D" w:rsidRDefault="00F4745D" w:rsidP="00F4745D"/>
    <w:p w:rsidR="00F4745D" w:rsidRPr="00F4745D" w:rsidRDefault="00F4745D" w:rsidP="00F4745D"/>
    <w:p w:rsidR="00F4745D" w:rsidRPr="00F4745D" w:rsidRDefault="00F4745D" w:rsidP="00F4745D"/>
    <w:p w:rsidR="00F4745D" w:rsidRPr="00F4745D" w:rsidRDefault="00F4745D" w:rsidP="00F4745D">
      <w:r w:rsidRPr="00F4745D">
        <w:t>РАССМОТРЕН И РЕКОМЕНДОВАН</w:t>
      </w:r>
    </w:p>
    <w:p w:rsidR="00F4745D" w:rsidRPr="00F4745D" w:rsidRDefault="00F4745D" w:rsidP="00F4745D">
      <w:r w:rsidRPr="00F4745D">
        <w:t>методической комиссией факультета биотехнологии и аквакультуры</w:t>
      </w:r>
    </w:p>
    <w:p w:rsidR="00F4745D" w:rsidRPr="00F4745D" w:rsidRDefault="00F4745D" w:rsidP="00F4745D">
      <w:r w:rsidRPr="00F4745D">
        <w:t>протокол № 10 от  24 июня 2024 г.</w:t>
      </w:r>
    </w:p>
    <w:p w:rsidR="00F4745D" w:rsidRPr="00F4745D" w:rsidRDefault="00F4745D" w:rsidP="00F4745D"/>
    <w:p w:rsidR="00F4745D" w:rsidRPr="00F4745D" w:rsidRDefault="00F4745D" w:rsidP="00F4745D"/>
    <w:p w:rsidR="009B15FA" w:rsidRDefault="009B15FA" w:rsidP="009B15FA"/>
    <w:p w:rsidR="00385B3F" w:rsidRDefault="00385B3F" w:rsidP="009B15FA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343D9"/>
    <w:rsid w:val="000141DF"/>
    <w:rsid w:val="00141C3C"/>
    <w:rsid w:val="001A2A8F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720FA"/>
    <w:rsid w:val="004A29A6"/>
    <w:rsid w:val="004D2AED"/>
    <w:rsid w:val="00554286"/>
    <w:rsid w:val="005D52BB"/>
    <w:rsid w:val="00677676"/>
    <w:rsid w:val="00683AF5"/>
    <w:rsid w:val="007343D9"/>
    <w:rsid w:val="007B3828"/>
    <w:rsid w:val="008F2483"/>
    <w:rsid w:val="008F6F0A"/>
    <w:rsid w:val="00972816"/>
    <w:rsid w:val="0097452A"/>
    <w:rsid w:val="009A3B94"/>
    <w:rsid w:val="009B15FA"/>
    <w:rsid w:val="00B34F66"/>
    <w:rsid w:val="00B808BA"/>
    <w:rsid w:val="00CA57F9"/>
    <w:rsid w:val="00DF717C"/>
    <w:rsid w:val="00E812CB"/>
    <w:rsid w:val="00EF286C"/>
    <w:rsid w:val="00F26F74"/>
    <w:rsid w:val="00F4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AF672-0C3A-47E0-9168-1F30CA3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7</cp:revision>
  <dcterms:created xsi:type="dcterms:W3CDTF">2019-06-10T06:30:00Z</dcterms:created>
  <dcterms:modified xsi:type="dcterms:W3CDTF">2024-07-08T09:23:00Z</dcterms:modified>
</cp:coreProperties>
</file>